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4/2016 vom 18. Mai 2017</w:t>
      </w:r>
    </w:p>
    <w:p>
      <w:r>
        <w:t>GE Cour de justice, 2017-05-18, FR</w:t>
      </w:r>
    </w:p>
    <w:p>
      <w:r>
        <w:rPr>
          <w:b/>
        </w:rPr>
        <w:t xml:space="preserve">Quelle: </w:t>
      </w:r>
      <w:r>
        <w:t>https://mcp.opencaselaw.ch/entscheid/ge_gerichte_A_3524_2016</w:t>
      </w:r>
    </w:p>
    <w:p>
      <w:r>
        <w:t>FR: GE_GERICHTE A/3524/2016 du 18 mai 2017</w:t>
      </w:r>
    </w:p>
    <w:p>
      <w:r>
        <w:t>IT: GE_GERICHTE A/3524/2016 del 18 maggio 2017</w:t>
      </w:r>
    </w:p>
    <w:p>
      <w:pPr>
        <w:pStyle w:val="Heading2"/>
      </w:pPr>
      <w:r>
        <w:t>Volltext</w:t>
      </w:r>
    </w:p>
    <w:p>
      <w:r>
        <w:t>Genève Cour de justice (Cour de droit public) Chambre administrative 18.05.2017 A/3524/2016</w:t>
      </w:r>
    </w:p>
    <w:p>
      <w:r>
        <w:t>A/3524/2016 ATA/564/2017 du 18.05.2017 sur JTAPI/154/2017 ( LCR ) , IRRECEVABLE RÉPUBLIQUE ET CANTON DE GENÈVE POUVOIR JUDICIAIRE A/3524/2016 - LCR " ATA/564/2017 ![endif]--&gt; COUR DE JUSTICE Chambre administrative Décision du 18 mai 2017 dans la cause Monsieur A______ contre SERVICE CANTONAL DES VÉHICULES _________ Recours contre le jugement du Tribunal administratif de première instance du 10 février 2017 ( JTAPI/154/2017 ) Considérant : que, le 24 février 2017 Monsieur A______ a formé un recours auprès de la chambre administrative, contre une contre le jugement du Tribunal administratif de première instance du 10 février 2017 ; que par lettre datée du 28 février 2017, envoyée sous pli simple, la chambre de céans a invité le recourant à s'acquitter d'une avance de frais d'un montant de CHF 500.- dans un délai échéant le 30 mars 2017, sous peine d'irrecevabilité de son recours (art. 86 al. 2 de la loi sur la procédure administrative du 12 septembre 1985 - LPA - E 5 10) ; que sans nouvelles de sa part, un rappel lui a été adressé le 18 avril 2017 par plis simple et recommandé, avec un ultime délai au 3 mai 2017,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4 février 2017 par Monsieur A______ contre le jugement du Tribunal administratif de première instance du 10 février 2017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u service cantonal des véhicules, ainsi qu'au Tribunal administratif de première instance. Au nom de la chambre administrative : la greffière : Nathalie Deschamps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